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595A41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Б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Щ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Н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А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З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Б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Т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Е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Л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Н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М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Я</w:t>
      </w:r>
    </w:p>
    <w:p w:rsidR="00260B4A" w:rsidRPr="00595A41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val="bg-BG"/>
        </w:rPr>
      </w:pPr>
    </w:p>
    <w:p w:rsidR="00590B41" w:rsidRPr="00595A41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Г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Д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Х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В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</w:p>
    <w:p w:rsidR="00590B41" w:rsidRPr="00595A41" w:rsidRDefault="00D10812" w:rsidP="00260B4A">
      <w:pPr>
        <w:spacing w:after="0" w:line="168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595A41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П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Т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Л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="00297C23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№ 2</w:t>
      </w:r>
      <w:r w:rsidR="00CC3A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7</w:t>
      </w:r>
      <w:r w:rsidRPr="00595A4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Хасково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7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2015</w:t>
      </w:r>
      <w:r w:rsidR="0019472B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г.</w:t>
      </w:r>
    </w:p>
    <w:p w:rsidR="007407C4" w:rsidRPr="00595A41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Днес, </w:t>
      </w:r>
      <w:r w:rsidR="006A6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0.2015 г., в 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7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3</w:t>
      </w:r>
      <w:r w:rsidR="00DB1CDC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A852B9" w:rsidRPr="00595A41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едател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ламен Стефанов Лечев</w:t>
      </w:r>
    </w:p>
    <w:p w:rsidR="00A30F43" w:rsidRPr="00595A41" w:rsidRDefault="00A30F43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кретар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Членове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590B41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Венелин </w:t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арев Челебиев</w:t>
      </w:r>
    </w:p>
    <w:p w:rsidR="00A852B9" w:rsidRPr="00595A41" w:rsidRDefault="00A852B9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C33B0F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Георги Владимиров Димитров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енета Недялкова Димитро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нгел Йовчев Димитров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Тодорка Стоянова Стоянова</w:t>
      </w:r>
    </w:p>
    <w:p w:rsidR="00513C28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590B41" w:rsidRPr="00595A41" w:rsidRDefault="00590B41" w:rsidP="007407C4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A852B9" w:rsidRPr="00595A41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Заседанието бе открито от 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едателя Лечев:</w:t>
      </w:r>
    </w:p>
    <w:p w:rsidR="00A852B9" w:rsidRPr="00595A41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FC76B5" w:rsidRPr="00595A41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D3049" w:rsidRPr="00595A41" w:rsidRDefault="005D3049" w:rsidP="005D3049">
      <w:pPr>
        <w:pStyle w:val="a5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3A7059" w:rsidRPr="00E41737" w:rsidRDefault="00E41737" w:rsidP="000F2693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остъпила жалба с вх. № 47/10.10.2015г. от  Кадир Шабаналиев Исов – Общински председател на партия „Движение за права и свободи“ – Хасково</w:t>
      </w:r>
    </w:p>
    <w:p w:rsidR="00E41737" w:rsidRPr="00E41737" w:rsidRDefault="00E41737" w:rsidP="00E41737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97E" w:rsidRPr="000F2693" w:rsidRDefault="003F097E" w:rsidP="000F2693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Default="00E41737" w:rsidP="003A705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49166E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омени в състава на СИК по предложение на</w:t>
      </w:r>
      <w:r w:rsidRPr="003208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артия Движение за права и свободи</w:t>
      </w:r>
      <w:r w:rsidR="008E57E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 вх.№ 48/10.10.2015г.</w:t>
      </w:r>
    </w:p>
    <w:p w:rsidR="000F2693" w:rsidRPr="000F2693" w:rsidRDefault="000F2693" w:rsidP="000F2693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F2693" w:rsidRPr="000F2693" w:rsidRDefault="000F2693" w:rsidP="000F2693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A64D79" w:rsidRDefault="003F097E" w:rsidP="00A64D7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остъпило</w:t>
      </w:r>
      <w:r w:rsidR="000F2693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исмо от Централна избирателна комисия</w:t>
      </w:r>
      <w:r w:rsidR="003208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 вх. </w:t>
      </w:r>
      <w:r w:rsidR="000F2693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№ </w:t>
      </w:r>
      <w:r w:rsidR="003208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9/11.10.2015г. </w:t>
      </w:r>
    </w:p>
    <w:p w:rsidR="00A64D79" w:rsidRDefault="00A64D79" w:rsidP="00A64D79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A64D79" w:rsidRDefault="00A64D79" w:rsidP="00A64D79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A64D79" w:rsidRDefault="00A64D79" w:rsidP="00A64D7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Постъпила жалба с вх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50</w:t>
      </w: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12</w:t>
      </w: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10.2015г.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„Коалиция за Хасково“</w:t>
      </w:r>
    </w:p>
    <w:p w:rsidR="008E57E9" w:rsidRPr="008E57E9" w:rsidRDefault="008E57E9" w:rsidP="008E57E9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E57E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Промени в състава на СИК по предложение на Партия Движ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ие за права и свободи с вх.№ 51</w:t>
      </w:r>
      <w:r w:rsidR="009D092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/12</w:t>
      </w:r>
      <w:r w:rsidRPr="008E57E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10.2015г.</w:t>
      </w:r>
    </w:p>
    <w:p w:rsidR="000371A2" w:rsidRPr="000371A2" w:rsidRDefault="000371A2" w:rsidP="008E57E9">
      <w:pPr>
        <w:pStyle w:val="a5"/>
        <w:shd w:val="clear" w:color="auto" w:fill="FEFEFE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7238F" w:rsidRPr="00595A41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595A41" w:rsidRDefault="003B55B9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F31D04" w:rsidRDefault="0047238F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е се направиха допълнения за дневния ред.</w:t>
      </w:r>
    </w:p>
    <w:p w:rsidR="0010443E" w:rsidRPr="0010443E" w:rsidRDefault="0010443E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F31D04" w:rsidRP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 точка </w:t>
      </w:r>
      <w:r w:rsidR="004E55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bg-BG"/>
        </w:rPr>
        <w:t>първа</w:t>
      </w:r>
      <w:r w:rsidRPr="00F31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от дневния ред докладва председателят:</w:t>
      </w:r>
    </w:p>
    <w:p w:rsidR="00F31D04" w:rsidRP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Колеги,  постъпила е жалба с вх.№47/10.10.2015г. от </w:t>
      </w:r>
      <w:r w:rsidRPr="00F31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адир Шабан</w:t>
      </w:r>
      <w:r w:rsid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ли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Исов – Общински председател на партия „Движение за права и свободи“ – Хасково. В жалбата </w:t>
      </w:r>
      <w:r w:rsid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 сигнализи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, че в щаба на </w:t>
      </w:r>
      <w:r w:rsidRPr="00F31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артия „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</w:t>
      </w:r>
      <w:r w:rsidRPr="00F31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жение за права и свободи“ – Хаск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е постъпил сигнал във връзка с това, че</w:t>
      </w:r>
      <w:r w:rsidR="0057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кметство с. Долно Войводино,</w:t>
      </w:r>
      <w:r w:rsidR="0057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досегашния км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Георги Стаматов Георгиев </w:t>
      </w:r>
      <w:r w:rsidR="00083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 разпорежда с администрацията,</w:t>
      </w:r>
      <w:r w:rsidR="003C1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като демонстрира постоянно присъствие в кметството и че организира регистрацията по настоящ адрес, като приема и издава документи.</w:t>
      </w:r>
    </w:p>
    <w:p w:rsid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След извършена служебна проверка бе установено, че </w:t>
      </w: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 Решение № 0900 от 18.09.2015г. на основание чл.42, ал.6 от ЗМСМА Общински съвет Хасково</w:t>
      </w:r>
      <w:r w:rsidR="00575291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, е 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азначил</w:t>
      </w:r>
      <w:r w:rsidR="00575291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ременно изпълняяващ длъжността кмет на кметство за с.</w:t>
      </w:r>
      <w:r w:rsidRPr="00113493">
        <w:t xml:space="preserve"> </w:t>
      </w: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Долно Войводино</w:t>
      </w:r>
      <w:r w:rsidR="00575291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- Динко Колев Тодоров. Към жалбата не са представени доказателства</w:t>
      </w:r>
      <w:r w:rsidR="0057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какви точно разпореждания са извършвани с администрациата и как се извършва организирането на регистрации по настоящ адрес,  а присъствието в обществена сграда не е укоримо поведение по смисъла на ИК. Твърдението, че приема и издава документи също не следва да се кредитира, понеже не е конкретизирано вида на „административната дейност“. Безспорно е, че след като не изпълнява длъжността кмет на селото, Георги Георгиев, няма качествато на длъжностно лице и всички евентуални действия от негово име по индиция са нищожни и не произвеждат правен ефект.</w:t>
      </w:r>
      <w:r w:rsidR="008F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57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В правомощията на ОИК не е регламентирано, осъществяването на контрол по вписване и/или отписване на </w:t>
      </w:r>
      <w:r w:rsidR="002A0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гласоподаватели в избирателните списъци, ко</w:t>
      </w:r>
      <w:r w:rsidR="008F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ето е процедура регламентирана в</w:t>
      </w:r>
      <w:r w:rsidR="002A0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ЗМСМА.</w:t>
      </w:r>
      <w:r w:rsidR="0057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</w:p>
    <w:p w:rsid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Към подадената жалба не са приложени документи, необходими за потвърждаване твърденията изложени в нея. Поради което, считам че трябва да приемем жалбата, подадена от Кадир Шабаналиев Исов – Общински председател на „Движение за права и свободи“ – Хасково, за неоснователна и я оставя без уважение.</w:t>
      </w:r>
    </w:p>
    <w:p w:rsidR="0008322A" w:rsidRPr="00F31D04" w:rsidRDefault="0008322A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P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F31D04" w:rsidRP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P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F31D04" w:rsidRPr="00F31D04" w:rsidRDefault="00F31D04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Pr="00F31D04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а основание  чл. 87, ал.1, т.22 на Изборния кодекс, след поименно гласуване, Общинска  избирателна комисия град Хасково</w:t>
      </w:r>
    </w:p>
    <w:p w:rsid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Pr="000F2693" w:rsidRDefault="00F31D04" w:rsidP="005B4F69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0F2693" w:rsidRPr="00F31D04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31D04" w:rsidRPr="00F31D04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ОСТАВЯ БЕЗ УВАЖЕНИЕ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2A0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жалба с вх.№47/10.10.2015г. от общия регистър на ОИК, подадена от 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адир Шабаналиев Исов Общински председател на „Движение за права и свободи“ – Хасково, като неоснователна.</w:t>
      </w:r>
    </w:p>
    <w:p w:rsidR="001E199A" w:rsidRDefault="001E199A" w:rsidP="00205E6F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4E5567" w:rsidRDefault="004E5567" w:rsidP="00205E6F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4E5567" w:rsidRDefault="004E5567" w:rsidP="00205E6F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4E5567" w:rsidRDefault="004E5567" w:rsidP="00205E6F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4E5567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49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bg-BG"/>
        </w:rPr>
        <w:t>вт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49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 дневния ред докладва председателят:</w:t>
      </w:r>
    </w:p>
    <w:p w:rsidR="004E5567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стъпило е предложение с вх.№ 48/10</w:t>
      </w: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.10.2015 г.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артия Движение за права и свободи</w:t>
      </w: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относто замени в състава СИК.</w:t>
      </w: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лагам предложението да бъде уважено като основателно</w:t>
      </w: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След проведеното гласуване комисията, на основание  чл. 87, ал.1, т.6 във връзка с чл.51 ал.2 от Изборния кодекс,  Общинската избирателна комисия </w:t>
      </w:r>
    </w:p>
    <w:p w:rsidR="004E5567" w:rsidRPr="001E199A" w:rsidRDefault="004E5567" w:rsidP="004E5567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E5567" w:rsidRDefault="004E5567" w:rsidP="004E5567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4E5567" w:rsidRDefault="004E5567" w:rsidP="004E5567">
      <w:pPr>
        <w:pStyle w:val="a5"/>
        <w:shd w:val="clear" w:color="auto" w:fill="FEFEFE"/>
        <w:spacing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tbl>
      <w:tblPr>
        <w:tblW w:w="9704" w:type="dxa"/>
        <w:tblInd w:w="98" w:type="dxa"/>
        <w:tblLook w:val="04A0" w:firstRow="1" w:lastRow="0" w:firstColumn="1" w:lastColumn="0" w:noHBand="0" w:noVBand="1"/>
      </w:tblPr>
      <w:tblGrid>
        <w:gridCol w:w="894"/>
        <w:gridCol w:w="3369"/>
        <w:gridCol w:w="2410"/>
        <w:gridCol w:w="3031"/>
      </w:tblGrid>
      <w:tr w:rsidR="004E5567" w:rsidRPr="00CC3ACC" w:rsidTr="00113493">
        <w:trPr>
          <w:trHeight w:val="270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  <w:proofErr w:type="spellEnd"/>
          </w:p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№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 С В О Б О Ж Д А В 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 А З Н А Ч А В А</w:t>
            </w:r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Райха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Айха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инч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йсим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мед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Хюлия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Феим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Талип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ме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силев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хливанов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Ерка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Кямил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Руфа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рми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ха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рат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ма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жеб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мдере</w:t>
            </w:r>
            <w:proofErr w:type="spellEnd"/>
          </w:p>
        </w:tc>
      </w:tr>
      <w:tr w:rsidR="004E5567" w:rsidRPr="00CC3ACC" w:rsidTr="00113493">
        <w:trPr>
          <w:trHeight w:val="27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Тургай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Шаба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ян</w:t>
            </w:r>
            <w:proofErr w:type="spellEnd"/>
            <w:r w:rsidR="005F16ED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</w:t>
            </w:r>
            <w:r w:rsidR="005F16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16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</w:t>
            </w:r>
            <w:proofErr w:type="spellEnd"/>
            <w:r w:rsidR="005F16ED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</w:t>
            </w: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анасова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Гюлте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Джемати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Фера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йха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къ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им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Найрие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сюм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бахти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йтула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Шаба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Еми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Дурмуш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ов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хайлов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Белги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Джевджет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Хаджиибря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иям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ми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им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Юсеи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Шаба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най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а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Сунай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Иляз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Аптурахи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низ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им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Блага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Славчева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не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кир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894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ариян</w:t>
            </w:r>
            <w:proofErr w:type="spellEnd"/>
            <w:r w:rsidR="00FD67A1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а</w:t>
            </w:r>
            <w:r w:rsidR="00FD67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D67A1">
              <w:rPr>
                <w:rFonts w:ascii="Arial" w:eastAsia="Times New Roman" w:hAnsi="Arial" w:cs="Arial"/>
                <w:sz w:val="20"/>
                <w:szCs w:val="20"/>
              </w:rPr>
              <w:t>Хай</w:t>
            </w:r>
            <w:proofErr w:type="spellEnd"/>
            <w:r w:rsidR="00894861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г</w:t>
            </w:r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Атанас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ада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</w:p>
        </w:tc>
      </w:tr>
      <w:tr w:rsidR="004E5567" w:rsidRPr="00CC3ACC" w:rsidTr="00113493">
        <w:trPr>
          <w:trHeight w:val="24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Неджати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Сеидахме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рай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хчет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пел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Ашим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Шукри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Аши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юлейман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Исмаил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Сами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Исмаи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птикерим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рмуш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Желяз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Пейчев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Пее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юркя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иф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м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Сали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Сал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рай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майли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брям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Зухал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Шаба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ги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найдън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акир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Гюлха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Яшар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Яша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лент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сри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хри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Шефика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ети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Северюме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рай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урла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урла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Байрие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най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фкет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сеин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Расим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Ахме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тме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инал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ък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F113D5" w:rsidP="00F11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 xml:space="preserve">Милко Кирчев Милк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нков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брев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Светослав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Анетов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митк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ицилия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а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оргиева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Чанко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Иванов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Тодор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ка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ова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ова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Али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Юсеи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Ал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йрам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фер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мед</w:t>
            </w:r>
            <w:proofErr w:type="spellEnd"/>
          </w:p>
        </w:tc>
      </w:tr>
      <w:tr w:rsidR="004E5567" w:rsidRPr="00CC3ACC" w:rsidTr="00113493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Гюлтен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Салим</w:t>
            </w:r>
            <w:proofErr w:type="spellEnd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sz w:val="20"/>
                <w:szCs w:val="20"/>
              </w:rPr>
              <w:t>Юсуф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567" w:rsidRPr="00CC3ACC" w:rsidRDefault="004E5567" w:rsidP="00113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о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доров</w:t>
            </w:r>
            <w:proofErr w:type="spellEnd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A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ев</w:t>
            </w:r>
            <w:proofErr w:type="spellEnd"/>
          </w:p>
        </w:tc>
      </w:tr>
    </w:tbl>
    <w:p w:rsidR="004E5567" w:rsidRDefault="004E5567" w:rsidP="004E5567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4E5567" w:rsidRDefault="004E5567" w:rsidP="00205E6F">
      <w:pPr>
        <w:pStyle w:val="a5"/>
        <w:shd w:val="clear" w:color="auto" w:fill="FEFEFE"/>
        <w:spacing w:after="240" w:line="240" w:lineRule="auto"/>
        <w:ind w:left="0"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0F2693" w:rsidRP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 точка </w:t>
      </w:r>
      <w:r w:rsidRPr="00A91E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bg-BG"/>
        </w:rPr>
        <w:t>трет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 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 дневния ред докладва председателят:</w:t>
      </w:r>
    </w:p>
    <w:p w:rsidR="000F2693" w:rsidRP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3F097E" w:rsidRDefault="000F2693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 постъпил</w:t>
      </w:r>
      <w:r w:rsidR="00EF4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е </w:t>
      </w:r>
      <w:r w:rsidR="003F0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исмо вх.</w:t>
      </w:r>
      <w:r w:rsidR="00A91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3F0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№</w:t>
      </w:r>
      <w:r w:rsidR="00A91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3F0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49/11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.10.2015г. </w:t>
      </w:r>
      <w:r w:rsidR="00EF4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на ОИК – Хасково, с което </w:t>
      </w:r>
      <w:r w:rsidR="003F0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Централна избирателна комисия</w:t>
      </w:r>
      <w:r w:rsidR="00EF4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3F0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и изпраща</w:t>
      </w:r>
      <w:r w:rsidR="001E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по компетентност</w:t>
      </w:r>
      <w:r w:rsidR="003F0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жалба от Иван Николов Иванов</w:t>
      </w:r>
      <w:r w:rsidR="00A91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A91E31" w:rsidRPr="00A91E31">
        <w:t xml:space="preserve"> </w:t>
      </w:r>
      <w:r w:rsidR="00A91E31" w:rsidRPr="00A91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тавляващ Местна коалиция  „За Хасково“</w:t>
      </w:r>
      <w:r w:rsidR="001E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  <w:r w:rsidR="003F0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</w:p>
    <w:p w:rsidR="00552878" w:rsidRDefault="001E7C33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 ж</w:t>
      </w:r>
      <w:r w:rsidR="003F0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алб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а изложени твърдения</w:t>
      </w:r>
      <w:r w:rsidR="003F0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 че местните медии на град Хасково, а именно информационен сайт „Хасково.Нет“ и телевизия „Е-тв“ и двете собственост на „Еском медия груп“ нямат на интернет страниците си публикувани тарифите и цените за предизборна</w:t>
      </w:r>
      <w:r w:rsidR="006B4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реклама, като изтъква, че това е грубо нарушение на Изборния кодекс, а именно на Глава дванадесета, Раздел III. </w:t>
      </w:r>
    </w:p>
    <w:p w:rsidR="003F097E" w:rsidRDefault="006B4375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В жалбата е посочено още, че </w:t>
      </w:r>
      <w:r w:rsidR="0055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зброен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по горе медии,</w:t>
      </w:r>
      <w:r w:rsidR="0055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е са обявили на интернет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раниците си информация за договорите</w:t>
      </w:r>
      <w:r w:rsidR="0055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във връзка с предизборната камп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 сключени с партиите, коали</w:t>
      </w:r>
      <w:r w:rsidR="0055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циите и инициативните комитети.</w:t>
      </w:r>
    </w:p>
    <w:p w:rsidR="004C3FD8" w:rsidRDefault="000F2693" w:rsidP="004C3FD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ед извършена служебна проверка</w:t>
      </w:r>
      <w:r w:rsidR="009D0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към момента на получаване на писмото от ЦИК</w:t>
      </w:r>
      <w:r w:rsidR="00F81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изразяваща се в подробно разглеждане интернет страниците на </w:t>
      </w:r>
      <w:r w:rsidR="00F8160D" w:rsidRPr="00F8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нформационен сайт „Хасково.Нет“ и телевизия „Е-тв“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бе установено, че </w:t>
      </w:r>
      <w:r w:rsidR="00F8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ъщите</w:t>
      </w:r>
      <w:r w:rsidR="0055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, имат </w:t>
      </w:r>
      <w:r w:rsidR="00552878" w:rsidRPr="0055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убликувани тарифите и цените за предизборна реклама</w:t>
      </w:r>
      <w:r w:rsidR="00B93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, съответващи на изискванията на закона, а именно – </w:t>
      </w:r>
      <w:r w:rsidR="00B934D3" w:rsidRPr="001E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чл.</w:t>
      </w:r>
      <w:r w:rsidR="004C3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B934D3" w:rsidRPr="001E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87 от ИК.</w:t>
      </w:r>
      <w:r w:rsidR="004C3FD8" w:rsidRPr="004C3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</w:p>
    <w:p w:rsidR="004C3FD8" w:rsidRDefault="004C3FD8" w:rsidP="004C3FD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Те също така са обявили на интернет страниците си информация за договорите във връзка с предизборната кампания, сключени с партиите, коалициите и инициативните комитети, съответващи на изискванията на закона, а именно – чл.188 от ИК.</w:t>
      </w:r>
    </w:p>
    <w:p w:rsidR="00552878" w:rsidRDefault="00552878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C3FD8" w:rsidRDefault="001D7D41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За </w:t>
      </w:r>
      <w:r w:rsidRPr="004C3F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информационен сайт „Хасково.Нет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в долен десен ъгъл отметка „За реклама“ </w:t>
      </w:r>
      <w:r w:rsidR="004C3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:</w:t>
      </w:r>
    </w:p>
    <w:p w:rsidR="001D7D41" w:rsidRDefault="001D7D41" w:rsidP="004C3FD8">
      <w:pPr>
        <w:pStyle w:val="a5"/>
        <w:numPr>
          <w:ilvl w:val="0"/>
          <w:numId w:val="34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Регламент Местни избори 2015</w:t>
      </w:r>
      <w:r w:rsidR="004C3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г.</w:t>
      </w:r>
    </w:p>
    <w:p w:rsidR="004C3FD8" w:rsidRDefault="004C3FD8" w:rsidP="004C3FD8">
      <w:pPr>
        <w:pStyle w:val="a5"/>
        <w:numPr>
          <w:ilvl w:val="0"/>
          <w:numId w:val="34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4C3F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явяване на договорите във връзка с предизборна кампания по смисъла на чл. 180 от Изборния кодекс</w:t>
      </w:r>
    </w:p>
    <w:p w:rsidR="004C3FD8" w:rsidRDefault="004C3FD8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C3FD8" w:rsidRDefault="001D7D41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За </w:t>
      </w:r>
      <w:r w:rsidRPr="004C3F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телевизия „Е-тв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й- долу </w:t>
      </w:r>
      <w:r w:rsidR="0074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в сайта </w:t>
      </w:r>
      <w:r w:rsidR="00665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–</w:t>
      </w:r>
      <w:r w:rsidR="0074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Тарифи</w:t>
      </w:r>
      <w:r w:rsidR="00665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</w:p>
    <w:p w:rsidR="004C3FD8" w:rsidRDefault="006654F5" w:rsidP="004C3FD8">
      <w:pPr>
        <w:pStyle w:val="a5"/>
        <w:numPr>
          <w:ilvl w:val="0"/>
          <w:numId w:val="34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Местни избори 2015г. </w:t>
      </w:r>
    </w:p>
    <w:p w:rsidR="001D7D41" w:rsidRDefault="006654F5" w:rsidP="00E56144">
      <w:pPr>
        <w:pStyle w:val="a5"/>
        <w:numPr>
          <w:ilvl w:val="0"/>
          <w:numId w:val="34"/>
        </w:num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665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явяване на договорите във връзка с предизборна кампания по смисъла на чл. 180 от Изборния кодекс</w:t>
      </w:r>
    </w:p>
    <w:p w:rsidR="009D0925" w:rsidRDefault="009D0925" w:rsidP="00E56144">
      <w:pPr>
        <w:shd w:val="clear" w:color="auto" w:fill="FEFEFE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9D0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ъв регистъра на ОИК – Хасково също са налични тарифите както на информационен сайт „Хасково.Нет“, така и на телевизия „Е-тв“.</w:t>
      </w:r>
    </w:p>
    <w:p w:rsidR="000F2693" w:rsidRPr="001E7C33" w:rsidRDefault="000F2693" w:rsidP="00E56144">
      <w:pPr>
        <w:shd w:val="clear" w:color="auto" w:fill="FEFEFE"/>
        <w:spacing w:after="0" w:line="240" w:lineRule="auto"/>
        <w:ind w:left="851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оради което, считам че трябва да приемем жалбата, подадена от</w:t>
      </w:r>
      <w:r w:rsidR="00552878" w:rsidRPr="001E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Иван Николов Иванов, представляващ Местна коалиция  „За Хасково“</w:t>
      </w:r>
      <w:r w:rsidRPr="001E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 за неоснователна и я оставя без уважение.</w:t>
      </w:r>
    </w:p>
    <w:p w:rsidR="000F2693" w:rsidRPr="001E7C33" w:rsidRDefault="000F2693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F2693" w:rsidRPr="000F2693" w:rsidRDefault="000F2693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0F2693" w:rsidRPr="000F2693" w:rsidRDefault="000F2693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F2693" w:rsidRPr="000F2693" w:rsidRDefault="000F2693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0F2693" w:rsidRP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0F2693" w:rsidRP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F2693" w:rsidRDefault="000F2693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а основание  чл. 87, ал.1, т.22 на Изборния кодекс, след поименно гласуване, Общинска  и</w:t>
      </w:r>
      <w:r w:rsidR="00A91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збирателна комисия град Хасково</w:t>
      </w:r>
    </w:p>
    <w:p w:rsidR="00A91E31" w:rsidRPr="00A91E31" w:rsidRDefault="00A91E31" w:rsidP="00205E6F">
      <w:pPr>
        <w:pStyle w:val="a5"/>
        <w:shd w:val="clear" w:color="auto" w:fill="FEFEFE"/>
        <w:spacing w:after="24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F2693" w:rsidRP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F2693" w:rsidRPr="00A91E31" w:rsidRDefault="000F2693" w:rsidP="00205E6F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A91E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0F2693" w:rsidRPr="000F2693" w:rsidRDefault="000F2693" w:rsidP="00205E6F">
      <w:pPr>
        <w:pStyle w:val="a5"/>
        <w:shd w:val="clear" w:color="auto" w:fill="FEFEFE"/>
        <w:spacing w:after="24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F2693" w:rsidRPr="00A91E31" w:rsidRDefault="000F2693" w:rsidP="003D74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A91E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ОСТАВЯ БЕЗ УВАЖЕНИЕ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жалба</w:t>
      </w:r>
      <w:r w:rsidR="00E56144" w:rsidRPr="00E56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E56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х. № 49/11</w:t>
      </w:r>
      <w:r w:rsidR="00E56144"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.10.2015г. </w:t>
      </w:r>
      <w:r w:rsidR="00E56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а ОИК – Хасково, препратена от Централна избирателна комисия,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 </w:t>
      </w:r>
      <w:r w:rsidR="00A91E31" w:rsidRPr="00A91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ван Николов Иванов, представляващ Местна коалиция  „За Хасково“</w:t>
      </w:r>
      <w:r w:rsidR="00A91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 като неоснователна.</w:t>
      </w:r>
    </w:p>
    <w:p w:rsidR="000F2693" w:rsidRDefault="000F2693" w:rsidP="001E199A">
      <w:pPr>
        <w:pStyle w:val="a5"/>
        <w:shd w:val="clear" w:color="auto" w:fill="FEFEFE"/>
        <w:spacing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0F2693" w:rsidRDefault="000F2693" w:rsidP="001E199A">
      <w:pPr>
        <w:pStyle w:val="a5"/>
        <w:shd w:val="clear" w:color="auto" w:fill="FEFEFE"/>
        <w:spacing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BF5DEC" w:rsidRPr="000F2693" w:rsidRDefault="00BF5DEC" w:rsidP="00BF5DEC">
      <w:pPr>
        <w:pStyle w:val="a5"/>
        <w:shd w:val="clear" w:color="auto" w:fill="FEFEFE"/>
        <w:spacing w:after="24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bg-BG"/>
        </w:rPr>
        <w:t>четвърт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 </w:t>
      </w:r>
      <w:r w:rsidRPr="000F2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 дневния ред докладва председателят:</w:t>
      </w:r>
    </w:p>
    <w:p w:rsidR="00BF5DEC" w:rsidRDefault="00BF5DEC" w:rsidP="00BF5DEC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8F5564" w:rsidRPr="00A64D79" w:rsidRDefault="00BF5DEC" w:rsidP="00BF5DEC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остъпила</w:t>
      </w:r>
      <w:r w:rsidR="007D21C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е</w:t>
      </w: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жалба с вх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50</w:t>
      </w: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12</w:t>
      </w:r>
      <w:r w:rsidRPr="00E4173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10.2015г.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„Коалиция за Хасково“</w:t>
      </w:r>
      <w:r w:rsidR="00E5614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8F556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в която ни сигнализират, че хасковските медии /интернет издания/ са разпространили снимки от </w:t>
      </w:r>
      <w:r w:rsidR="0050484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агитационни </w:t>
      </w:r>
      <w:r w:rsidR="008F556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лакати на „Коалиция за Хасково“</w:t>
      </w:r>
      <w:r w:rsidR="00E5614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8F556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 които вместо </w:t>
      </w:r>
      <w:r w:rsidR="00E5614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оредния номер</w:t>
      </w:r>
      <w:r w:rsidR="007D21C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от бюлетината</w:t>
      </w:r>
      <w:r w:rsidR="00E5614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8F556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 Коалицията, а именно №7</w:t>
      </w:r>
      <w:r w:rsidR="00E5614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8F556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е залепен № 14. Като плакатите са били разпространени в квартал „</w:t>
      </w:r>
      <w:r w:rsidR="0050484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аменни</w:t>
      </w:r>
      <w:r w:rsidR="008F556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“</w:t>
      </w:r>
      <w:r w:rsidR="009D092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. </w:t>
      </w:r>
      <w:r w:rsidR="009D0925" w:rsidRPr="00A64D7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</w:p>
    <w:p w:rsidR="00BF5DEC" w:rsidRDefault="008F556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F5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ед извършена служебна проверка, изразяваща се в подробно разглеждане интернет страниц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 хасковските медии, както и проверка </w:t>
      </w:r>
      <w:r w:rsidR="00E56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от екипи на ОИК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а място в квартал “Каменн</w:t>
      </w:r>
      <w:r w:rsidR="00E56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“</w:t>
      </w:r>
      <w:r w:rsidR="00E56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и квартал “Хисаря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 ОИК – Хасково, установи</w:t>
      </w:r>
      <w:r w:rsidR="00504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следно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:</w:t>
      </w:r>
    </w:p>
    <w:p w:rsidR="00113493" w:rsidRDefault="007D21CF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Н</w:t>
      </w:r>
      <w:r w:rsidR="009D0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ру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има</w:t>
      </w:r>
      <w:r w:rsidR="009D0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само в квартал „Хисаря“, като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в квартал „Каменни“ не бе установено нарушение.</w:t>
      </w:r>
    </w:p>
    <w:p w:rsidR="009D0925" w:rsidRDefault="009D0925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лагам да вземем реш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ение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с кое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а осн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вание ч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186 ал. 1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от ИК, </w:t>
      </w:r>
      <w:r w:rsidR="00E56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да се укаж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е</w:t>
      </w:r>
      <w:r w:rsidR="00E56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Кмета на Община Хасково,</w:t>
      </w:r>
      <w:r w:rsidR="00E56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че е констатирано нарушение на ИК изразяващо се в заличаване на агитационен материал на </w:t>
      </w:r>
      <w:r w:rsidR="00495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кандидата за кмет от Местна коалиция </w:t>
      </w:r>
      <w:r w:rsidR="004957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„Коалиция за Хасково“</w:t>
      </w:r>
      <w:r w:rsidR="00BD30A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. Това </w:t>
      </w:r>
      <w:r w:rsidR="004957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представлява нарушение по чл. 183, ал.5 от ИК, поради което настоящо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решението на 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ИК</w:t>
      </w:r>
      <w:r w:rsidR="00495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 следва да бъде изпратено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 К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мета на Община 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сково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 да бъ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премахнат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аг</w:t>
      </w:r>
      <w:r w:rsidR="00495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тациооните материали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 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Местна к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алиция „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алиция з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 Хасково“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495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на които има извърш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нтервенци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я върху тях </w:t>
      </w:r>
      <w:r w:rsidR="00495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чрез 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заличаване на </w:t>
      </w:r>
      <w:r w:rsidR="00495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редния номер - 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№</w:t>
      </w:r>
      <w:r w:rsidR="00495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7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</w:p>
    <w:p w:rsidR="008E57E9" w:rsidRDefault="008E57E9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13493" w:rsidRPr="00113493" w:rsidRDefault="00113493" w:rsidP="0011349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113493" w:rsidRPr="00113493" w:rsidRDefault="00113493" w:rsidP="0011349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13493" w:rsidRPr="00113493" w:rsidRDefault="00113493" w:rsidP="0011349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113493" w:rsidRPr="00113493" w:rsidRDefault="00113493" w:rsidP="0011349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113493" w:rsidRPr="00113493" w:rsidRDefault="00113493" w:rsidP="0011349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13493" w:rsidRPr="00113493" w:rsidRDefault="00113493" w:rsidP="0011349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а основание  чл. 87, ал.1, т.22 на Изборния кодекс, след поименно гласуване, Общинска  избирателна комисия град Хасково</w:t>
      </w:r>
    </w:p>
    <w:p w:rsidR="00113493" w:rsidRPr="00113493" w:rsidRDefault="00113493" w:rsidP="0011349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13493" w:rsidRPr="00113493" w:rsidRDefault="00113493" w:rsidP="0011349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13493" w:rsidRPr="00113493" w:rsidRDefault="00113493" w:rsidP="00525A68">
      <w:pPr>
        <w:pStyle w:val="a5"/>
        <w:shd w:val="clear" w:color="auto" w:fill="FEFEFE"/>
        <w:spacing w:after="24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1134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113493" w:rsidRPr="00113493" w:rsidRDefault="00113493" w:rsidP="00113493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495778" w:rsidRDefault="00113493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bookmarkStart w:id="0" w:name="_GoBack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ОИК – Хасково </w:t>
      </w:r>
      <w:r w:rsidR="00495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установи нарушение в град Хасково, кв.“Хисаря“  на чл. 183, ал.5 от ИК, изразяващо в заличаване на поредния номер 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от бюлетината </w:t>
      </w:r>
      <w:r w:rsidR="00495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в агитационен материал на кандидата за кмет от Местна коалиция </w:t>
      </w:r>
      <w:r w:rsidR="004957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„Коалиция за Хасково“.</w:t>
      </w:r>
    </w:p>
    <w:p w:rsidR="008E57E9" w:rsidRDefault="00495778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</w:t>
      </w:r>
      <w:r w:rsidR="00113493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а основание чл. 186 ал. 1 от ИК, решението на ОИК  да се изпра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а</w:t>
      </w:r>
      <w:r w:rsidR="00113493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</w:t>
      </w:r>
      <w:r w:rsidR="00113493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мета на Община Хасково, кат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 указва да бъдат премахнати агитаци</w:t>
      </w:r>
      <w:r w:rsidR="00113493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н</w:t>
      </w:r>
      <w:r w:rsid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</w:t>
      </w:r>
      <w:r w:rsidR="00113493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ите материа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в град Хасково, кв.“Хисаря“, </w:t>
      </w:r>
      <w:r w:rsidR="00113493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Местна к</w:t>
      </w:r>
      <w:r w:rsidR="00113493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алиция „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алиция за</w:t>
      </w:r>
      <w:r w:rsidR="00113493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Хасково“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 коита е извършена </w:t>
      </w:r>
      <w:r w:rsidR="00113493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нтервенция</w:t>
      </w:r>
      <w:r w:rsidR="00BD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113493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чрез </w:t>
      </w:r>
      <w:r w:rsidR="00113493" w:rsidRPr="00113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заличаване на №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</w:p>
    <w:p w:rsidR="008E57E9" w:rsidRDefault="008E57E9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bookmarkEnd w:id="0"/>
    <w:p w:rsidR="008E57E9" w:rsidRDefault="008E57E9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E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 точка </w:t>
      </w:r>
      <w:r w:rsidRPr="008E5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bg-BG"/>
        </w:rPr>
        <w:t>петта</w:t>
      </w:r>
      <w:r w:rsidRPr="008E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от дневния ред докладва председателят:</w:t>
      </w: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E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стъпило е предложение с вх.№ 51/12</w:t>
      </w:r>
      <w:r w:rsidRPr="008E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10.2015 г. от Партия Движение за права и свободи относто замени в състава СИК.</w:t>
      </w: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E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лагам предложението да бъде уважено като основателно</w:t>
      </w: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E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E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E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E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След проведеното гласуване комисията, на основание  чл. 87, ал.1, т.6 във връзка с чл.51 ал.2 от Изборния кодекс,  Общинската избирателна комисия </w:t>
      </w: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8E5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Р Е Ш И:</w:t>
      </w:r>
    </w:p>
    <w:p w:rsidR="008E57E9" w:rsidRPr="008E57E9" w:rsidRDefault="008E57E9" w:rsidP="008E57E9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tbl>
      <w:tblPr>
        <w:tblW w:w="7899" w:type="dxa"/>
        <w:tblInd w:w="98" w:type="dxa"/>
        <w:tblLook w:val="04A0" w:firstRow="1" w:lastRow="0" w:firstColumn="1" w:lastColumn="0" w:noHBand="0" w:noVBand="1"/>
      </w:tblPr>
      <w:tblGrid>
        <w:gridCol w:w="894"/>
        <w:gridCol w:w="2588"/>
        <w:gridCol w:w="1458"/>
        <w:gridCol w:w="2959"/>
      </w:tblGrid>
      <w:tr w:rsidR="000B44EF" w:rsidRPr="000B44EF" w:rsidTr="000B44EF">
        <w:trPr>
          <w:trHeight w:val="270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ОСВОБОЖДАВА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АЗНАЧАВА</w:t>
            </w: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B44EF" w:rsidRPr="000B44EF" w:rsidTr="000B44EF">
        <w:trPr>
          <w:trHeight w:val="61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B44EF" w:rsidRPr="000B44EF" w:rsidRDefault="000B44EF" w:rsidP="000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зиме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B44EF" w:rsidRPr="000B44EF" w:rsidRDefault="000B44EF" w:rsidP="000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B44EF" w:rsidRPr="000B44EF" w:rsidRDefault="000B44EF" w:rsidP="000B4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,презиме,фамилия</w:t>
            </w:r>
            <w:proofErr w:type="spellEnd"/>
          </w:p>
        </w:tc>
      </w:tr>
      <w:tr w:rsidR="000B44EF" w:rsidRPr="000B44EF" w:rsidTr="000B44EF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ехмед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жилян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йдинов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</w:p>
        </w:tc>
      </w:tr>
      <w:tr w:rsidR="000B44EF" w:rsidRPr="000B44EF" w:rsidTr="000B44EF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Небахат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алиф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Кадир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Апти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Бейтул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Апти</w:t>
            </w:r>
            <w:proofErr w:type="spellEnd"/>
          </w:p>
        </w:tc>
      </w:tr>
      <w:tr w:rsidR="000B44EF" w:rsidRPr="000B44EF" w:rsidTr="000B44EF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ехер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Шевкет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Реджеб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евгюл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Апти</w:t>
            </w:r>
            <w:proofErr w:type="spellEnd"/>
          </w:p>
        </w:tc>
      </w:tr>
      <w:tr w:rsidR="000B44EF" w:rsidRPr="000B44EF" w:rsidTr="000B44EF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абрие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Ис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урад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хриджан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им</w:t>
            </w:r>
            <w:proofErr w:type="spellEnd"/>
          </w:p>
        </w:tc>
      </w:tr>
      <w:tr w:rsidR="000B44EF" w:rsidRPr="000B44EF" w:rsidTr="000B44EF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евинч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Бейсим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Ахмед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влин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ославов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енова</w:t>
            </w:r>
            <w:proofErr w:type="spellEnd"/>
          </w:p>
        </w:tc>
      </w:tr>
      <w:tr w:rsidR="000B44EF" w:rsidRPr="000B44EF" w:rsidTr="000B44EF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Рафет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Нешад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Рафет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йе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хчет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сеин</w:t>
            </w:r>
            <w:proofErr w:type="spellEnd"/>
          </w:p>
        </w:tc>
      </w:tr>
      <w:tr w:rsidR="000B44EF" w:rsidRPr="000B44EF" w:rsidTr="000B44EF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Виолет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аринов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итков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лия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янов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линова</w:t>
            </w:r>
            <w:proofErr w:type="spellEnd"/>
          </w:p>
        </w:tc>
      </w:tr>
      <w:tr w:rsidR="000B44EF" w:rsidRPr="000B44EF" w:rsidTr="000B44EF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Пелихан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Халил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Риккиело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риф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иф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риф</w:t>
            </w:r>
            <w:proofErr w:type="spellEnd"/>
          </w:p>
        </w:tc>
      </w:tr>
      <w:tr w:rsidR="000B44EF" w:rsidRPr="000B44EF" w:rsidTr="000B44EF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Кямил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Ахмет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юлсеян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хри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рад</w:t>
            </w:r>
            <w:proofErr w:type="spellEnd"/>
          </w:p>
        </w:tc>
      </w:tr>
      <w:tr w:rsidR="000B44EF" w:rsidRPr="000B44EF" w:rsidTr="000B44EF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Исмет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абри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Юсеин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брие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рад</w:t>
            </w:r>
            <w:proofErr w:type="spellEnd"/>
          </w:p>
        </w:tc>
      </w:tr>
      <w:tr w:rsidR="000B44EF" w:rsidRPr="000B44EF" w:rsidTr="000B44EF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Наид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Наим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Кязим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бел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берст</w:t>
            </w:r>
            <w:proofErr w:type="spellEnd"/>
          </w:p>
        </w:tc>
      </w:tr>
      <w:tr w:rsidR="000B44EF" w:rsidRPr="000B44EF" w:rsidTr="000B44EF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алих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Ахмед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ербест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х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мед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бест</w:t>
            </w:r>
            <w:proofErr w:type="spellEnd"/>
          </w:p>
        </w:tc>
      </w:tr>
      <w:tr w:rsidR="000B44EF" w:rsidRPr="000B44EF" w:rsidTr="000B44EF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ейхан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Назъм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алим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бибе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лил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либрям</w:t>
            </w:r>
            <w:proofErr w:type="spellEnd"/>
          </w:p>
        </w:tc>
      </w:tr>
      <w:tr w:rsidR="000B44EF" w:rsidRPr="000B44EF" w:rsidTr="000B44EF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Невин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Айнур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ахмут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фер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вер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н</w:t>
            </w:r>
            <w:proofErr w:type="spellEnd"/>
          </w:p>
        </w:tc>
      </w:tr>
      <w:tr w:rsidR="000B44EF" w:rsidRPr="000B44EF" w:rsidTr="000B44EF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узафер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Неджби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Рамадан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риман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таф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юлейман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44EF" w:rsidRPr="000B44EF" w:rsidTr="000B44EF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Адем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ахмуд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устаф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куб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махтин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куб</w:t>
            </w:r>
            <w:proofErr w:type="spellEnd"/>
          </w:p>
        </w:tc>
      </w:tr>
      <w:tr w:rsidR="000B44EF" w:rsidRPr="000B44EF" w:rsidTr="000B44EF">
        <w:trPr>
          <w:trHeight w:val="25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Бенер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еидов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Шевкедов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лер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йдахмед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вкедова</w:t>
            </w:r>
            <w:proofErr w:type="spellEnd"/>
          </w:p>
        </w:tc>
      </w:tr>
      <w:tr w:rsidR="000B44EF" w:rsidRPr="000B44EF" w:rsidTr="000B44EF">
        <w:trPr>
          <w:trHeight w:val="76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ийк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Ангелов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петков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ов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ов</w:t>
            </w:r>
            <w:proofErr w:type="spellEnd"/>
          </w:p>
        </w:tc>
      </w:tr>
      <w:tr w:rsidR="000B44EF" w:rsidRPr="000B44EF" w:rsidTr="000B44EF">
        <w:trPr>
          <w:trHeight w:val="76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Лилия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Александров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Ванчев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анк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йчев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змова</w:t>
            </w:r>
            <w:proofErr w:type="spellEnd"/>
          </w:p>
        </w:tc>
      </w:tr>
      <w:tr w:rsidR="000B44EF" w:rsidRPr="000B44EF" w:rsidTr="000B44EF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Грет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Илеанов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лавов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али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ис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урла</w:t>
            </w:r>
            <w:proofErr w:type="spellEnd"/>
          </w:p>
        </w:tc>
      </w:tr>
      <w:tr w:rsidR="000B44EF" w:rsidRPr="000B44EF" w:rsidTr="000B44EF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юрен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Мюмюн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Бекир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ян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ев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анов</w:t>
            </w:r>
            <w:proofErr w:type="spellEnd"/>
          </w:p>
        </w:tc>
      </w:tr>
      <w:tr w:rsidR="000B44EF" w:rsidRPr="000B44EF" w:rsidTr="000B44EF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Ясен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Tодоров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Колязов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ко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ов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енов</w:t>
            </w:r>
            <w:proofErr w:type="spellEnd"/>
          </w:p>
        </w:tc>
      </w:tr>
      <w:tr w:rsidR="000B44EF" w:rsidRPr="000B44EF" w:rsidTr="000B44EF">
        <w:trPr>
          <w:trHeight w:val="76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Васие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Наим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аид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срин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шид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мер</w:t>
            </w:r>
            <w:proofErr w:type="spellEnd"/>
          </w:p>
        </w:tc>
      </w:tr>
      <w:tr w:rsidR="000B44EF" w:rsidRPr="000B44EF" w:rsidTr="000B44EF">
        <w:trPr>
          <w:trHeight w:val="76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Неврие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Сали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Реджеб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жемал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ул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мед</w:t>
            </w:r>
            <w:proofErr w:type="spellEnd"/>
          </w:p>
        </w:tc>
      </w:tr>
      <w:tr w:rsidR="000B44EF" w:rsidRPr="000B44EF" w:rsidTr="000B44EF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Джеват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Джевджет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Зинал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ждат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жатин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юмюн</w:t>
            </w:r>
            <w:proofErr w:type="spellEnd"/>
          </w:p>
        </w:tc>
      </w:tr>
      <w:tr w:rsidR="000B44EF" w:rsidRPr="000B44EF" w:rsidTr="000B44EF">
        <w:trPr>
          <w:trHeight w:val="51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Росенова</w:t>
            </w:r>
            <w:proofErr w:type="spellEnd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sz w:val="20"/>
                <w:szCs w:val="20"/>
              </w:rPr>
              <w:t>Дерменджиева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EF" w:rsidRPr="000B44EF" w:rsidRDefault="000B44EF" w:rsidP="000B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ет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ова</w:t>
            </w:r>
            <w:proofErr w:type="spellEnd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елова</w:t>
            </w:r>
            <w:proofErr w:type="spellEnd"/>
          </w:p>
        </w:tc>
      </w:tr>
    </w:tbl>
    <w:p w:rsidR="008F5564" w:rsidRDefault="008F5564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BF5DEC" w:rsidRDefault="00BF5DEC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2E0F0D" w:rsidRDefault="008C36D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F508E1" w:rsidRDefault="00F508E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508E1" w:rsidRDefault="00F508E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508E1" w:rsidRPr="00595A41" w:rsidRDefault="00F508E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B41" w:rsidRPr="00595A41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:</w:t>
      </w:r>
    </w:p>
    <w:p w:rsidR="00590B41" w:rsidRPr="00595A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ламен Лечев</w:t>
      </w:r>
    </w:p>
    <w:p w:rsidR="009B7021" w:rsidRPr="00595A41" w:rsidRDefault="009B702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B41" w:rsidRPr="00595A41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КРЕТАР:</w:t>
      </w:r>
    </w:p>
    <w:p w:rsidR="00727A63" w:rsidRPr="00595A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Емине Махмуд</w:t>
      </w:r>
    </w:p>
    <w:sectPr w:rsidR="00727A63" w:rsidRPr="00595A41" w:rsidSect="009B7021">
      <w:footerReference w:type="default" r:id="rId9"/>
      <w:pgSz w:w="12240" w:h="15840"/>
      <w:pgMar w:top="426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12" w:rsidRDefault="00D10812" w:rsidP="00F62C28">
      <w:pPr>
        <w:spacing w:after="0" w:line="240" w:lineRule="auto"/>
      </w:pPr>
      <w:r>
        <w:separator/>
      </w:r>
    </w:p>
  </w:endnote>
  <w:endnote w:type="continuationSeparator" w:id="0">
    <w:p w:rsidR="00D10812" w:rsidRDefault="00D10812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93" w:rsidRDefault="00113493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25A68" w:rsidRPr="00525A68">
          <w:rPr>
            <w:noProof/>
            <w:lang w:val="bg-BG"/>
          </w:rPr>
          <w:t>1</w:t>
        </w:r>
        <w:r>
          <w:fldChar w:fldCharType="end"/>
        </w:r>
      </w:sdtContent>
    </w:sdt>
    <w:r>
      <w:tab/>
    </w:r>
  </w:p>
  <w:p w:rsidR="00113493" w:rsidRDefault="001134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12" w:rsidRDefault="00D10812" w:rsidP="00F62C28">
      <w:pPr>
        <w:spacing w:after="0" w:line="240" w:lineRule="auto"/>
      </w:pPr>
      <w:r>
        <w:separator/>
      </w:r>
    </w:p>
  </w:footnote>
  <w:footnote w:type="continuationSeparator" w:id="0">
    <w:p w:rsidR="00D10812" w:rsidRDefault="00D10812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5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5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32"/>
  </w:num>
  <w:num w:numId="10">
    <w:abstractNumId w:val="3"/>
  </w:num>
  <w:num w:numId="11">
    <w:abstractNumId w:val="33"/>
  </w:num>
  <w:num w:numId="12">
    <w:abstractNumId w:val="25"/>
  </w:num>
  <w:num w:numId="13">
    <w:abstractNumId w:val="4"/>
  </w:num>
  <w:num w:numId="14">
    <w:abstractNumId w:val="10"/>
  </w:num>
  <w:num w:numId="15">
    <w:abstractNumId w:val="8"/>
  </w:num>
  <w:num w:numId="16">
    <w:abstractNumId w:val="28"/>
  </w:num>
  <w:num w:numId="17">
    <w:abstractNumId w:val="7"/>
  </w:num>
  <w:num w:numId="18">
    <w:abstractNumId w:val="23"/>
  </w:num>
  <w:num w:numId="19">
    <w:abstractNumId w:val="5"/>
  </w:num>
  <w:num w:numId="20">
    <w:abstractNumId w:val="6"/>
  </w:num>
  <w:num w:numId="21">
    <w:abstractNumId w:val="27"/>
  </w:num>
  <w:num w:numId="22">
    <w:abstractNumId w:val="9"/>
  </w:num>
  <w:num w:numId="23">
    <w:abstractNumId w:val="26"/>
  </w:num>
  <w:num w:numId="24">
    <w:abstractNumId w:val="30"/>
  </w:num>
  <w:num w:numId="25">
    <w:abstractNumId w:val="22"/>
  </w:num>
  <w:num w:numId="26">
    <w:abstractNumId w:val="12"/>
  </w:num>
  <w:num w:numId="27">
    <w:abstractNumId w:val="1"/>
  </w:num>
  <w:num w:numId="28">
    <w:abstractNumId w:val="31"/>
  </w:num>
  <w:num w:numId="29">
    <w:abstractNumId w:val="24"/>
  </w:num>
  <w:num w:numId="30">
    <w:abstractNumId w:val="29"/>
  </w:num>
  <w:num w:numId="31">
    <w:abstractNumId w:val="19"/>
  </w:num>
  <w:num w:numId="32">
    <w:abstractNumId w:val="17"/>
  </w:num>
  <w:num w:numId="33">
    <w:abstractNumId w:val="16"/>
  </w:num>
  <w:num w:numId="3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36BFB"/>
    <w:rsid w:val="000371A2"/>
    <w:rsid w:val="00037B40"/>
    <w:rsid w:val="00037DAD"/>
    <w:rsid w:val="00040FF4"/>
    <w:rsid w:val="00041D1F"/>
    <w:rsid w:val="00042A74"/>
    <w:rsid w:val="00042EB1"/>
    <w:rsid w:val="00043542"/>
    <w:rsid w:val="000443E9"/>
    <w:rsid w:val="000452EC"/>
    <w:rsid w:val="000464F8"/>
    <w:rsid w:val="00051DC5"/>
    <w:rsid w:val="0005239E"/>
    <w:rsid w:val="000545AC"/>
    <w:rsid w:val="000579AB"/>
    <w:rsid w:val="00061809"/>
    <w:rsid w:val="0006646E"/>
    <w:rsid w:val="0006727E"/>
    <w:rsid w:val="00073392"/>
    <w:rsid w:val="000772DB"/>
    <w:rsid w:val="00077BEF"/>
    <w:rsid w:val="0008322A"/>
    <w:rsid w:val="00083D53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53B7"/>
    <w:rsid w:val="000B5F78"/>
    <w:rsid w:val="000C0071"/>
    <w:rsid w:val="000C0830"/>
    <w:rsid w:val="000C100F"/>
    <w:rsid w:val="000C1248"/>
    <w:rsid w:val="000C27E4"/>
    <w:rsid w:val="000C2D6B"/>
    <w:rsid w:val="000C3BB8"/>
    <w:rsid w:val="000C48EA"/>
    <w:rsid w:val="000C6562"/>
    <w:rsid w:val="000D6E36"/>
    <w:rsid w:val="000E1E90"/>
    <w:rsid w:val="000E27D3"/>
    <w:rsid w:val="000E2FC0"/>
    <w:rsid w:val="000F2693"/>
    <w:rsid w:val="000F3578"/>
    <w:rsid w:val="000F40A7"/>
    <w:rsid w:val="000F6908"/>
    <w:rsid w:val="001001D7"/>
    <w:rsid w:val="00100E8E"/>
    <w:rsid w:val="00100F6B"/>
    <w:rsid w:val="0010443E"/>
    <w:rsid w:val="00107A07"/>
    <w:rsid w:val="001122D7"/>
    <w:rsid w:val="00112E27"/>
    <w:rsid w:val="00113493"/>
    <w:rsid w:val="001227EB"/>
    <w:rsid w:val="00122BC3"/>
    <w:rsid w:val="00123508"/>
    <w:rsid w:val="001277B0"/>
    <w:rsid w:val="001278AA"/>
    <w:rsid w:val="00135D3D"/>
    <w:rsid w:val="00140B7B"/>
    <w:rsid w:val="00141F3C"/>
    <w:rsid w:val="00141FDC"/>
    <w:rsid w:val="001461E5"/>
    <w:rsid w:val="00146DD8"/>
    <w:rsid w:val="0015574B"/>
    <w:rsid w:val="00156433"/>
    <w:rsid w:val="00157C71"/>
    <w:rsid w:val="00160829"/>
    <w:rsid w:val="00160DDB"/>
    <w:rsid w:val="001620D9"/>
    <w:rsid w:val="00164EE7"/>
    <w:rsid w:val="0016638D"/>
    <w:rsid w:val="00167ABB"/>
    <w:rsid w:val="00170F20"/>
    <w:rsid w:val="0017148C"/>
    <w:rsid w:val="00171C3A"/>
    <w:rsid w:val="00175586"/>
    <w:rsid w:val="00175BBF"/>
    <w:rsid w:val="001765E2"/>
    <w:rsid w:val="00187168"/>
    <w:rsid w:val="00191E02"/>
    <w:rsid w:val="00192073"/>
    <w:rsid w:val="00193525"/>
    <w:rsid w:val="0019467D"/>
    <w:rsid w:val="0019472B"/>
    <w:rsid w:val="0019505D"/>
    <w:rsid w:val="00195A63"/>
    <w:rsid w:val="001A4D7D"/>
    <w:rsid w:val="001A4D89"/>
    <w:rsid w:val="001B1E9B"/>
    <w:rsid w:val="001B23E4"/>
    <w:rsid w:val="001B3750"/>
    <w:rsid w:val="001B57D1"/>
    <w:rsid w:val="001B5F04"/>
    <w:rsid w:val="001C1F51"/>
    <w:rsid w:val="001D15C8"/>
    <w:rsid w:val="001D2B18"/>
    <w:rsid w:val="001D433E"/>
    <w:rsid w:val="001D5987"/>
    <w:rsid w:val="001D5C5F"/>
    <w:rsid w:val="001D7D41"/>
    <w:rsid w:val="001E042D"/>
    <w:rsid w:val="001E199A"/>
    <w:rsid w:val="001E7C33"/>
    <w:rsid w:val="001F23F7"/>
    <w:rsid w:val="001F32B5"/>
    <w:rsid w:val="001F7A7A"/>
    <w:rsid w:val="001F7FEC"/>
    <w:rsid w:val="0020015F"/>
    <w:rsid w:val="002017BF"/>
    <w:rsid w:val="00201C90"/>
    <w:rsid w:val="002020CC"/>
    <w:rsid w:val="002032C6"/>
    <w:rsid w:val="00204E6F"/>
    <w:rsid w:val="00205E6F"/>
    <w:rsid w:val="00205ED1"/>
    <w:rsid w:val="00207F86"/>
    <w:rsid w:val="00215DB8"/>
    <w:rsid w:val="00216905"/>
    <w:rsid w:val="0022094D"/>
    <w:rsid w:val="002257F4"/>
    <w:rsid w:val="00226B67"/>
    <w:rsid w:val="00231C0E"/>
    <w:rsid w:val="002335B2"/>
    <w:rsid w:val="00233E11"/>
    <w:rsid w:val="00234CBD"/>
    <w:rsid w:val="00237BF8"/>
    <w:rsid w:val="0024035B"/>
    <w:rsid w:val="00241B8D"/>
    <w:rsid w:val="00246DF5"/>
    <w:rsid w:val="0025222A"/>
    <w:rsid w:val="00260B4A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482E"/>
    <w:rsid w:val="002A79E0"/>
    <w:rsid w:val="002B6187"/>
    <w:rsid w:val="002C209A"/>
    <w:rsid w:val="002C4698"/>
    <w:rsid w:val="002C7B3F"/>
    <w:rsid w:val="002D177C"/>
    <w:rsid w:val="002E0CB8"/>
    <w:rsid w:val="002E0F0D"/>
    <w:rsid w:val="002E1E4D"/>
    <w:rsid w:val="002E2CC8"/>
    <w:rsid w:val="002E4891"/>
    <w:rsid w:val="002F3E27"/>
    <w:rsid w:val="002F779D"/>
    <w:rsid w:val="002F7D76"/>
    <w:rsid w:val="003011F4"/>
    <w:rsid w:val="003029BF"/>
    <w:rsid w:val="003106AF"/>
    <w:rsid w:val="00312EF7"/>
    <w:rsid w:val="0031375C"/>
    <w:rsid w:val="00320809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04EE"/>
    <w:rsid w:val="00341418"/>
    <w:rsid w:val="00342136"/>
    <w:rsid w:val="0034391C"/>
    <w:rsid w:val="00343EB6"/>
    <w:rsid w:val="003453BB"/>
    <w:rsid w:val="003465E9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3EDD"/>
    <w:rsid w:val="0038300E"/>
    <w:rsid w:val="00383380"/>
    <w:rsid w:val="003842EE"/>
    <w:rsid w:val="00384CF4"/>
    <w:rsid w:val="003860F9"/>
    <w:rsid w:val="00387187"/>
    <w:rsid w:val="003878CC"/>
    <w:rsid w:val="00387C45"/>
    <w:rsid w:val="003911EA"/>
    <w:rsid w:val="003A44AC"/>
    <w:rsid w:val="003A5C4F"/>
    <w:rsid w:val="003A7059"/>
    <w:rsid w:val="003B396A"/>
    <w:rsid w:val="003B55B9"/>
    <w:rsid w:val="003B6B36"/>
    <w:rsid w:val="003C0F66"/>
    <w:rsid w:val="003C1650"/>
    <w:rsid w:val="003C7E1B"/>
    <w:rsid w:val="003D32CA"/>
    <w:rsid w:val="003D4034"/>
    <w:rsid w:val="003D640F"/>
    <w:rsid w:val="003D6C72"/>
    <w:rsid w:val="003D7449"/>
    <w:rsid w:val="003D7C5A"/>
    <w:rsid w:val="003E1AC4"/>
    <w:rsid w:val="003F097E"/>
    <w:rsid w:val="003F0F3B"/>
    <w:rsid w:val="003F2AEB"/>
    <w:rsid w:val="003F77FE"/>
    <w:rsid w:val="00403BFF"/>
    <w:rsid w:val="00410A8E"/>
    <w:rsid w:val="004110E5"/>
    <w:rsid w:val="00417B52"/>
    <w:rsid w:val="00421A6E"/>
    <w:rsid w:val="00422BB1"/>
    <w:rsid w:val="00426FCE"/>
    <w:rsid w:val="004301B5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56BCA"/>
    <w:rsid w:val="0046087C"/>
    <w:rsid w:val="00460C2A"/>
    <w:rsid w:val="00460E70"/>
    <w:rsid w:val="004702DE"/>
    <w:rsid w:val="0047238F"/>
    <w:rsid w:val="00474A31"/>
    <w:rsid w:val="004754C9"/>
    <w:rsid w:val="00476555"/>
    <w:rsid w:val="0048483F"/>
    <w:rsid w:val="00486446"/>
    <w:rsid w:val="00486C45"/>
    <w:rsid w:val="00490641"/>
    <w:rsid w:val="00490B1C"/>
    <w:rsid w:val="0049166E"/>
    <w:rsid w:val="00493709"/>
    <w:rsid w:val="00495778"/>
    <w:rsid w:val="004A2C2F"/>
    <w:rsid w:val="004A390F"/>
    <w:rsid w:val="004A4652"/>
    <w:rsid w:val="004B26C4"/>
    <w:rsid w:val="004B3851"/>
    <w:rsid w:val="004B4082"/>
    <w:rsid w:val="004B5EF4"/>
    <w:rsid w:val="004B7777"/>
    <w:rsid w:val="004C1563"/>
    <w:rsid w:val="004C37A8"/>
    <w:rsid w:val="004C38B5"/>
    <w:rsid w:val="004C3977"/>
    <w:rsid w:val="004C3FD8"/>
    <w:rsid w:val="004D274E"/>
    <w:rsid w:val="004D41D9"/>
    <w:rsid w:val="004D5EE3"/>
    <w:rsid w:val="004D6A01"/>
    <w:rsid w:val="004D7FED"/>
    <w:rsid w:val="004E4374"/>
    <w:rsid w:val="004E49F8"/>
    <w:rsid w:val="004E5126"/>
    <w:rsid w:val="004E5567"/>
    <w:rsid w:val="004F13EB"/>
    <w:rsid w:val="005031CE"/>
    <w:rsid w:val="00504847"/>
    <w:rsid w:val="005127C6"/>
    <w:rsid w:val="00513C28"/>
    <w:rsid w:val="00520F4D"/>
    <w:rsid w:val="00521664"/>
    <w:rsid w:val="00525226"/>
    <w:rsid w:val="00525A68"/>
    <w:rsid w:val="00527503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2878"/>
    <w:rsid w:val="00556C3F"/>
    <w:rsid w:val="00561319"/>
    <w:rsid w:val="00563251"/>
    <w:rsid w:val="00564726"/>
    <w:rsid w:val="00571990"/>
    <w:rsid w:val="00572B59"/>
    <w:rsid w:val="00575291"/>
    <w:rsid w:val="00576A5D"/>
    <w:rsid w:val="0058103C"/>
    <w:rsid w:val="00581DA3"/>
    <w:rsid w:val="00582056"/>
    <w:rsid w:val="0058514F"/>
    <w:rsid w:val="0059079D"/>
    <w:rsid w:val="00590B41"/>
    <w:rsid w:val="00591C41"/>
    <w:rsid w:val="005922DF"/>
    <w:rsid w:val="0059414A"/>
    <w:rsid w:val="00595A41"/>
    <w:rsid w:val="005A1E86"/>
    <w:rsid w:val="005A2157"/>
    <w:rsid w:val="005A3F9E"/>
    <w:rsid w:val="005A4A97"/>
    <w:rsid w:val="005A5D87"/>
    <w:rsid w:val="005B36F2"/>
    <w:rsid w:val="005B4F69"/>
    <w:rsid w:val="005B52B6"/>
    <w:rsid w:val="005B5C10"/>
    <w:rsid w:val="005C155B"/>
    <w:rsid w:val="005C397F"/>
    <w:rsid w:val="005C5A72"/>
    <w:rsid w:val="005D28A0"/>
    <w:rsid w:val="005D3049"/>
    <w:rsid w:val="005D4DC8"/>
    <w:rsid w:val="005D5DCA"/>
    <w:rsid w:val="005E0133"/>
    <w:rsid w:val="005E200B"/>
    <w:rsid w:val="005E406D"/>
    <w:rsid w:val="005E79C8"/>
    <w:rsid w:val="005F085C"/>
    <w:rsid w:val="005F16ED"/>
    <w:rsid w:val="005F78BE"/>
    <w:rsid w:val="005F7CAB"/>
    <w:rsid w:val="00600C01"/>
    <w:rsid w:val="00601D67"/>
    <w:rsid w:val="0061182A"/>
    <w:rsid w:val="006118D6"/>
    <w:rsid w:val="00611FB4"/>
    <w:rsid w:val="00612194"/>
    <w:rsid w:val="00615ED4"/>
    <w:rsid w:val="0061709B"/>
    <w:rsid w:val="00620786"/>
    <w:rsid w:val="00622841"/>
    <w:rsid w:val="00631B21"/>
    <w:rsid w:val="00633117"/>
    <w:rsid w:val="00633584"/>
    <w:rsid w:val="0063611B"/>
    <w:rsid w:val="006439A7"/>
    <w:rsid w:val="0064451F"/>
    <w:rsid w:val="006518D2"/>
    <w:rsid w:val="00651AEC"/>
    <w:rsid w:val="006532F8"/>
    <w:rsid w:val="00653454"/>
    <w:rsid w:val="00654319"/>
    <w:rsid w:val="0065517C"/>
    <w:rsid w:val="0065548A"/>
    <w:rsid w:val="00655D5C"/>
    <w:rsid w:val="00661763"/>
    <w:rsid w:val="006653E9"/>
    <w:rsid w:val="006654F5"/>
    <w:rsid w:val="00665ACD"/>
    <w:rsid w:val="00667181"/>
    <w:rsid w:val="00671604"/>
    <w:rsid w:val="00675122"/>
    <w:rsid w:val="0067547F"/>
    <w:rsid w:val="006772DC"/>
    <w:rsid w:val="00680DFC"/>
    <w:rsid w:val="00682889"/>
    <w:rsid w:val="00684F6A"/>
    <w:rsid w:val="00685A3D"/>
    <w:rsid w:val="0069074C"/>
    <w:rsid w:val="006945D4"/>
    <w:rsid w:val="0069501D"/>
    <w:rsid w:val="006A6B20"/>
    <w:rsid w:val="006A75A1"/>
    <w:rsid w:val="006B4375"/>
    <w:rsid w:val="006B4E68"/>
    <w:rsid w:val="006B70DC"/>
    <w:rsid w:val="006C1E1A"/>
    <w:rsid w:val="006C3DE5"/>
    <w:rsid w:val="006C6FB1"/>
    <w:rsid w:val="006D01D1"/>
    <w:rsid w:val="006D33F2"/>
    <w:rsid w:val="006D3DD1"/>
    <w:rsid w:val="006D4330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23DBF"/>
    <w:rsid w:val="00724117"/>
    <w:rsid w:val="0072568E"/>
    <w:rsid w:val="00726568"/>
    <w:rsid w:val="00727A63"/>
    <w:rsid w:val="00731524"/>
    <w:rsid w:val="00734E2F"/>
    <w:rsid w:val="00735275"/>
    <w:rsid w:val="007368C3"/>
    <w:rsid w:val="007407C4"/>
    <w:rsid w:val="00741F4D"/>
    <w:rsid w:val="00742764"/>
    <w:rsid w:val="00743294"/>
    <w:rsid w:val="00746916"/>
    <w:rsid w:val="00747142"/>
    <w:rsid w:val="00747B40"/>
    <w:rsid w:val="00747B8B"/>
    <w:rsid w:val="0075175B"/>
    <w:rsid w:val="007563A2"/>
    <w:rsid w:val="00760DA3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90C32"/>
    <w:rsid w:val="007A1125"/>
    <w:rsid w:val="007A5A0F"/>
    <w:rsid w:val="007A6CBC"/>
    <w:rsid w:val="007A73A7"/>
    <w:rsid w:val="007A7A78"/>
    <w:rsid w:val="007B0C0A"/>
    <w:rsid w:val="007B0F59"/>
    <w:rsid w:val="007B496A"/>
    <w:rsid w:val="007B62ED"/>
    <w:rsid w:val="007B6C87"/>
    <w:rsid w:val="007B770A"/>
    <w:rsid w:val="007B7979"/>
    <w:rsid w:val="007C3B51"/>
    <w:rsid w:val="007C6012"/>
    <w:rsid w:val="007D21CF"/>
    <w:rsid w:val="007D521D"/>
    <w:rsid w:val="007E2554"/>
    <w:rsid w:val="007E42D8"/>
    <w:rsid w:val="007F0E53"/>
    <w:rsid w:val="007F5463"/>
    <w:rsid w:val="007F7629"/>
    <w:rsid w:val="00803059"/>
    <w:rsid w:val="00803C19"/>
    <w:rsid w:val="00812EBC"/>
    <w:rsid w:val="0082138B"/>
    <w:rsid w:val="0082190B"/>
    <w:rsid w:val="0082292B"/>
    <w:rsid w:val="008248B5"/>
    <w:rsid w:val="00834911"/>
    <w:rsid w:val="0083572D"/>
    <w:rsid w:val="008357BA"/>
    <w:rsid w:val="00843EBC"/>
    <w:rsid w:val="008456DF"/>
    <w:rsid w:val="008477D3"/>
    <w:rsid w:val="008503EF"/>
    <w:rsid w:val="00852F29"/>
    <w:rsid w:val="008540E9"/>
    <w:rsid w:val="008542F3"/>
    <w:rsid w:val="00857339"/>
    <w:rsid w:val="00864D84"/>
    <w:rsid w:val="008676F4"/>
    <w:rsid w:val="00867950"/>
    <w:rsid w:val="00867D6C"/>
    <w:rsid w:val="00873293"/>
    <w:rsid w:val="00874F43"/>
    <w:rsid w:val="00881BC7"/>
    <w:rsid w:val="00885579"/>
    <w:rsid w:val="00885833"/>
    <w:rsid w:val="0088684D"/>
    <w:rsid w:val="008935EB"/>
    <w:rsid w:val="00893AAB"/>
    <w:rsid w:val="00894861"/>
    <w:rsid w:val="008972AF"/>
    <w:rsid w:val="008A3675"/>
    <w:rsid w:val="008B612D"/>
    <w:rsid w:val="008B64DB"/>
    <w:rsid w:val="008C0E4F"/>
    <w:rsid w:val="008C1102"/>
    <w:rsid w:val="008C2933"/>
    <w:rsid w:val="008C36D1"/>
    <w:rsid w:val="008C55FD"/>
    <w:rsid w:val="008D0690"/>
    <w:rsid w:val="008D3455"/>
    <w:rsid w:val="008D4BAA"/>
    <w:rsid w:val="008D5D42"/>
    <w:rsid w:val="008D6CD6"/>
    <w:rsid w:val="008D7FCB"/>
    <w:rsid w:val="008E3BD7"/>
    <w:rsid w:val="008E57E9"/>
    <w:rsid w:val="008E6BED"/>
    <w:rsid w:val="008E7585"/>
    <w:rsid w:val="008F0776"/>
    <w:rsid w:val="008F1699"/>
    <w:rsid w:val="008F5564"/>
    <w:rsid w:val="008F5F39"/>
    <w:rsid w:val="008F7318"/>
    <w:rsid w:val="008F7802"/>
    <w:rsid w:val="00905984"/>
    <w:rsid w:val="00911507"/>
    <w:rsid w:val="009169E3"/>
    <w:rsid w:val="00917568"/>
    <w:rsid w:val="0092550D"/>
    <w:rsid w:val="00927D8B"/>
    <w:rsid w:val="00931D35"/>
    <w:rsid w:val="009356BE"/>
    <w:rsid w:val="00940533"/>
    <w:rsid w:val="00944893"/>
    <w:rsid w:val="00945046"/>
    <w:rsid w:val="00945676"/>
    <w:rsid w:val="00945C88"/>
    <w:rsid w:val="009464D3"/>
    <w:rsid w:val="00946B34"/>
    <w:rsid w:val="00947CB5"/>
    <w:rsid w:val="00951611"/>
    <w:rsid w:val="009516EC"/>
    <w:rsid w:val="009517B6"/>
    <w:rsid w:val="009519CF"/>
    <w:rsid w:val="009538D0"/>
    <w:rsid w:val="00956F84"/>
    <w:rsid w:val="00957E50"/>
    <w:rsid w:val="00967DF9"/>
    <w:rsid w:val="00970165"/>
    <w:rsid w:val="009733C8"/>
    <w:rsid w:val="00973450"/>
    <w:rsid w:val="00980438"/>
    <w:rsid w:val="0098179F"/>
    <w:rsid w:val="00986246"/>
    <w:rsid w:val="009863F4"/>
    <w:rsid w:val="00990002"/>
    <w:rsid w:val="009A01F3"/>
    <w:rsid w:val="009A6447"/>
    <w:rsid w:val="009B1261"/>
    <w:rsid w:val="009B4664"/>
    <w:rsid w:val="009B624B"/>
    <w:rsid w:val="009B7021"/>
    <w:rsid w:val="009B7A49"/>
    <w:rsid w:val="009C1FA6"/>
    <w:rsid w:val="009C271A"/>
    <w:rsid w:val="009C368E"/>
    <w:rsid w:val="009C5AAF"/>
    <w:rsid w:val="009C7B56"/>
    <w:rsid w:val="009D0925"/>
    <w:rsid w:val="009D40BB"/>
    <w:rsid w:val="009D478B"/>
    <w:rsid w:val="009D6E2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13BA8"/>
    <w:rsid w:val="00A1628A"/>
    <w:rsid w:val="00A26C0F"/>
    <w:rsid w:val="00A30F43"/>
    <w:rsid w:val="00A31F39"/>
    <w:rsid w:val="00A3378C"/>
    <w:rsid w:val="00A34149"/>
    <w:rsid w:val="00A372AF"/>
    <w:rsid w:val="00A50A00"/>
    <w:rsid w:val="00A564AE"/>
    <w:rsid w:val="00A609F2"/>
    <w:rsid w:val="00A64D79"/>
    <w:rsid w:val="00A71A67"/>
    <w:rsid w:val="00A77BA4"/>
    <w:rsid w:val="00A83B26"/>
    <w:rsid w:val="00A83EFC"/>
    <w:rsid w:val="00A852B9"/>
    <w:rsid w:val="00A9092D"/>
    <w:rsid w:val="00A91E31"/>
    <w:rsid w:val="00A92348"/>
    <w:rsid w:val="00A93024"/>
    <w:rsid w:val="00AA0021"/>
    <w:rsid w:val="00AA2A76"/>
    <w:rsid w:val="00AA461F"/>
    <w:rsid w:val="00AA4DB6"/>
    <w:rsid w:val="00AB35BA"/>
    <w:rsid w:val="00AB7379"/>
    <w:rsid w:val="00AC0BDD"/>
    <w:rsid w:val="00AC1E87"/>
    <w:rsid w:val="00AC352F"/>
    <w:rsid w:val="00AC5140"/>
    <w:rsid w:val="00AC6061"/>
    <w:rsid w:val="00AD1F3A"/>
    <w:rsid w:val="00AD27FB"/>
    <w:rsid w:val="00AE3BBE"/>
    <w:rsid w:val="00AE42A1"/>
    <w:rsid w:val="00AF016F"/>
    <w:rsid w:val="00AF1D02"/>
    <w:rsid w:val="00AF29F1"/>
    <w:rsid w:val="00AF2F14"/>
    <w:rsid w:val="00AF63DD"/>
    <w:rsid w:val="00B02081"/>
    <w:rsid w:val="00B03A9B"/>
    <w:rsid w:val="00B17C96"/>
    <w:rsid w:val="00B20614"/>
    <w:rsid w:val="00B22C74"/>
    <w:rsid w:val="00B26647"/>
    <w:rsid w:val="00B33E2D"/>
    <w:rsid w:val="00B358AF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61BD"/>
    <w:rsid w:val="00B802A7"/>
    <w:rsid w:val="00B854EE"/>
    <w:rsid w:val="00B86DB2"/>
    <w:rsid w:val="00B87915"/>
    <w:rsid w:val="00B906C7"/>
    <w:rsid w:val="00B932DC"/>
    <w:rsid w:val="00B934D3"/>
    <w:rsid w:val="00B94415"/>
    <w:rsid w:val="00B95792"/>
    <w:rsid w:val="00B968D7"/>
    <w:rsid w:val="00BA3139"/>
    <w:rsid w:val="00BA5852"/>
    <w:rsid w:val="00BA7AEA"/>
    <w:rsid w:val="00BB32B1"/>
    <w:rsid w:val="00BB7D88"/>
    <w:rsid w:val="00BC45D6"/>
    <w:rsid w:val="00BC5477"/>
    <w:rsid w:val="00BD01F6"/>
    <w:rsid w:val="00BD30A9"/>
    <w:rsid w:val="00BD319A"/>
    <w:rsid w:val="00BE12B8"/>
    <w:rsid w:val="00BE1937"/>
    <w:rsid w:val="00BF0802"/>
    <w:rsid w:val="00BF358A"/>
    <w:rsid w:val="00BF3615"/>
    <w:rsid w:val="00BF41F9"/>
    <w:rsid w:val="00BF5DEC"/>
    <w:rsid w:val="00C00A70"/>
    <w:rsid w:val="00C00EB7"/>
    <w:rsid w:val="00C05147"/>
    <w:rsid w:val="00C06002"/>
    <w:rsid w:val="00C07789"/>
    <w:rsid w:val="00C10EB6"/>
    <w:rsid w:val="00C11FD6"/>
    <w:rsid w:val="00C129C1"/>
    <w:rsid w:val="00C23438"/>
    <w:rsid w:val="00C23651"/>
    <w:rsid w:val="00C300A9"/>
    <w:rsid w:val="00C3068C"/>
    <w:rsid w:val="00C3284B"/>
    <w:rsid w:val="00C333B3"/>
    <w:rsid w:val="00C33B0F"/>
    <w:rsid w:val="00C4115F"/>
    <w:rsid w:val="00C4383B"/>
    <w:rsid w:val="00C5274B"/>
    <w:rsid w:val="00C5454F"/>
    <w:rsid w:val="00C60394"/>
    <w:rsid w:val="00C64270"/>
    <w:rsid w:val="00C64673"/>
    <w:rsid w:val="00C67FAA"/>
    <w:rsid w:val="00C724B3"/>
    <w:rsid w:val="00C74240"/>
    <w:rsid w:val="00C74ECC"/>
    <w:rsid w:val="00C77851"/>
    <w:rsid w:val="00C81067"/>
    <w:rsid w:val="00C84525"/>
    <w:rsid w:val="00C85E72"/>
    <w:rsid w:val="00C87850"/>
    <w:rsid w:val="00C906DC"/>
    <w:rsid w:val="00C9478C"/>
    <w:rsid w:val="00C95803"/>
    <w:rsid w:val="00C97E86"/>
    <w:rsid w:val="00CA185B"/>
    <w:rsid w:val="00CA74D9"/>
    <w:rsid w:val="00CB00FE"/>
    <w:rsid w:val="00CB0806"/>
    <w:rsid w:val="00CB249E"/>
    <w:rsid w:val="00CB6865"/>
    <w:rsid w:val="00CC011D"/>
    <w:rsid w:val="00CC2E99"/>
    <w:rsid w:val="00CC3392"/>
    <w:rsid w:val="00CC382E"/>
    <w:rsid w:val="00CC3ACC"/>
    <w:rsid w:val="00CC6BAA"/>
    <w:rsid w:val="00CD095C"/>
    <w:rsid w:val="00CE0884"/>
    <w:rsid w:val="00CE0CD8"/>
    <w:rsid w:val="00CE276A"/>
    <w:rsid w:val="00CE3210"/>
    <w:rsid w:val="00CE73C4"/>
    <w:rsid w:val="00CF0BEC"/>
    <w:rsid w:val="00CF3C0F"/>
    <w:rsid w:val="00CF4D26"/>
    <w:rsid w:val="00CF5F9F"/>
    <w:rsid w:val="00D03680"/>
    <w:rsid w:val="00D0703F"/>
    <w:rsid w:val="00D078D5"/>
    <w:rsid w:val="00D07BB4"/>
    <w:rsid w:val="00D10812"/>
    <w:rsid w:val="00D11172"/>
    <w:rsid w:val="00D112A2"/>
    <w:rsid w:val="00D15961"/>
    <w:rsid w:val="00D25703"/>
    <w:rsid w:val="00D263A2"/>
    <w:rsid w:val="00D26BCF"/>
    <w:rsid w:val="00D26BE1"/>
    <w:rsid w:val="00D303A6"/>
    <w:rsid w:val="00D3135E"/>
    <w:rsid w:val="00D33DB4"/>
    <w:rsid w:val="00D34B78"/>
    <w:rsid w:val="00D36F4A"/>
    <w:rsid w:val="00D4143F"/>
    <w:rsid w:val="00D4258D"/>
    <w:rsid w:val="00D53148"/>
    <w:rsid w:val="00D54898"/>
    <w:rsid w:val="00D65544"/>
    <w:rsid w:val="00D65759"/>
    <w:rsid w:val="00D663BD"/>
    <w:rsid w:val="00D66D34"/>
    <w:rsid w:val="00D71524"/>
    <w:rsid w:val="00D735ED"/>
    <w:rsid w:val="00D73F7A"/>
    <w:rsid w:val="00D82119"/>
    <w:rsid w:val="00D82D2E"/>
    <w:rsid w:val="00D83C1A"/>
    <w:rsid w:val="00D84577"/>
    <w:rsid w:val="00D93BE0"/>
    <w:rsid w:val="00D93E30"/>
    <w:rsid w:val="00D96E76"/>
    <w:rsid w:val="00D977C4"/>
    <w:rsid w:val="00DA0EA0"/>
    <w:rsid w:val="00DA1965"/>
    <w:rsid w:val="00DA359D"/>
    <w:rsid w:val="00DA58D0"/>
    <w:rsid w:val="00DA6CCF"/>
    <w:rsid w:val="00DB1CDC"/>
    <w:rsid w:val="00DB23D9"/>
    <w:rsid w:val="00DB435E"/>
    <w:rsid w:val="00DB5B10"/>
    <w:rsid w:val="00DC3E41"/>
    <w:rsid w:val="00DC406E"/>
    <w:rsid w:val="00DC41B7"/>
    <w:rsid w:val="00DC58FC"/>
    <w:rsid w:val="00DC5F5E"/>
    <w:rsid w:val="00DD1263"/>
    <w:rsid w:val="00DD3A89"/>
    <w:rsid w:val="00DD46AA"/>
    <w:rsid w:val="00DE5684"/>
    <w:rsid w:val="00DE6B44"/>
    <w:rsid w:val="00DF0790"/>
    <w:rsid w:val="00DF4586"/>
    <w:rsid w:val="00DF4948"/>
    <w:rsid w:val="00DF6E94"/>
    <w:rsid w:val="00DF7EF5"/>
    <w:rsid w:val="00E01143"/>
    <w:rsid w:val="00E014E5"/>
    <w:rsid w:val="00E02D90"/>
    <w:rsid w:val="00E03B23"/>
    <w:rsid w:val="00E0614F"/>
    <w:rsid w:val="00E13A46"/>
    <w:rsid w:val="00E13DD2"/>
    <w:rsid w:val="00E15885"/>
    <w:rsid w:val="00E20B78"/>
    <w:rsid w:val="00E231C4"/>
    <w:rsid w:val="00E24DF5"/>
    <w:rsid w:val="00E259DE"/>
    <w:rsid w:val="00E27FF6"/>
    <w:rsid w:val="00E33B28"/>
    <w:rsid w:val="00E3440C"/>
    <w:rsid w:val="00E34EA5"/>
    <w:rsid w:val="00E37066"/>
    <w:rsid w:val="00E3748E"/>
    <w:rsid w:val="00E403FC"/>
    <w:rsid w:val="00E41737"/>
    <w:rsid w:val="00E44995"/>
    <w:rsid w:val="00E44A63"/>
    <w:rsid w:val="00E53A90"/>
    <w:rsid w:val="00E53D19"/>
    <w:rsid w:val="00E54BAC"/>
    <w:rsid w:val="00E55049"/>
    <w:rsid w:val="00E56144"/>
    <w:rsid w:val="00E5652B"/>
    <w:rsid w:val="00E60EC2"/>
    <w:rsid w:val="00E6224B"/>
    <w:rsid w:val="00E7137A"/>
    <w:rsid w:val="00E71F11"/>
    <w:rsid w:val="00E74B8D"/>
    <w:rsid w:val="00E75904"/>
    <w:rsid w:val="00E76703"/>
    <w:rsid w:val="00E82343"/>
    <w:rsid w:val="00E835BB"/>
    <w:rsid w:val="00E86C1C"/>
    <w:rsid w:val="00E9090C"/>
    <w:rsid w:val="00E912F2"/>
    <w:rsid w:val="00E91BF2"/>
    <w:rsid w:val="00E92545"/>
    <w:rsid w:val="00E9328D"/>
    <w:rsid w:val="00E933DE"/>
    <w:rsid w:val="00E9450C"/>
    <w:rsid w:val="00E961D7"/>
    <w:rsid w:val="00E96FDD"/>
    <w:rsid w:val="00E97C33"/>
    <w:rsid w:val="00EA2D16"/>
    <w:rsid w:val="00EA4C21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C6B6C"/>
    <w:rsid w:val="00ED0E2B"/>
    <w:rsid w:val="00ED3FBA"/>
    <w:rsid w:val="00ED7D6E"/>
    <w:rsid w:val="00EE3A8C"/>
    <w:rsid w:val="00EE3DA7"/>
    <w:rsid w:val="00EE4ABA"/>
    <w:rsid w:val="00EE531B"/>
    <w:rsid w:val="00EF2687"/>
    <w:rsid w:val="00EF43EE"/>
    <w:rsid w:val="00F0325E"/>
    <w:rsid w:val="00F03FA7"/>
    <w:rsid w:val="00F065F9"/>
    <w:rsid w:val="00F06875"/>
    <w:rsid w:val="00F113D5"/>
    <w:rsid w:val="00F12981"/>
    <w:rsid w:val="00F131A6"/>
    <w:rsid w:val="00F148E7"/>
    <w:rsid w:val="00F14F95"/>
    <w:rsid w:val="00F20325"/>
    <w:rsid w:val="00F20F34"/>
    <w:rsid w:val="00F31D04"/>
    <w:rsid w:val="00F32EF3"/>
    <w:rsid w:val="00F36674"/>
    <w:rsid w:val="00F37471"/>
    <w:rsid w:val="00F40BF8"/>
    <w:rsid w:val="00F410B2"/>
    <w:rsid w:val="00F42924"/>
    <w:rsid w:val="00F50317"/>
    <w:rsid w:val="00F508E1"/>
    <w:rsid w:val="00F508FF"/>
    <w:rsid w:val="00F51575"/>
    <w:rsid w:val="00F5169E"/>
    <w:rsid w:val="00F53FF7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39C2"/>
    <w:rsid w:val="00F740EA"/>
    <w:rsid w:val="00F75698"/>
    <w:rsid w:val="00F8160D"/>
    <w:rsid w:val="00F8198E"/>
    <w:rsid w:val="00F81A4A"/>
    <w:rsid w:val="00F854EC"/>
    <w:rsid w:val="00F93820"/>
    <w:rsid w:val="00F94557"/>
    <w:rsid w:val="00F94B06"/>
    <w:rsid w:val="00F97409"/>
    <w:rsid w:val="00F974C6"/>
    <w:rsid w:val="00FA04D2"/>
    <w:rsid w:val="00FA488C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32A8"/>
    <w:rsid w:val="00FD3D92"/>
    <w:rsid w:val="00FD6681"/>
    <w:rsid w:val="00FD67A1"/>
    <w:rsid w:val="00FE20B6"/>
    <w:rsid w:val="00FE5543"/>
    <w:rsid w:val="00FE7F45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">
    <w:name w:val="Основен текст Знак"/>
    <w:basedOn w:val="a0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">
    <w:name w:val="Основен текст Знак"/>
    <w:basedOn w:val="a0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8E69-C446-4BDC-B75C-BE7857C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49</cp:revision>
  <cp:lastPrinted>2015-10-12T16:41:00Z</cp:lastPrinted>
  <dcterms:created xsi:type="dcterms:W3CDTF">2015-10-10T11:41:00Z</dcterms:created>
  <dcterms:modified xsi:type="dcterms:W3CDTF">2015-10-12T16:42:00Z</dcterms:modified>
</cp:coreProperties>
</file>